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267" w:rsidRDefault="008C4267" w:rsidP="00FA0E91">
      <w:pPr>
        <w:jc w:val="center"/>
        <w:rPr>
          <w:sz w:val="52"/>
          <w:szCs w:val="52"/>
        </w:rPr>
      </w:pPr>
    </w:p>
    <w:p w:rsidR="00FA0E91" w:rsidRDefault="00FA0E91" w:rsidP="00FA0E91">
      <w:pPr>
        <w:jc w:val="center"/>
        <w:rPr>
          <w:sz w:val="52"/>
          <w:szCs w:val="52"/>
        </w:rPr>
      </w:pPr>
    </w:p>
    <w:p w:rsidR="00053E95" w:rsidRDefault="00053E95" w:rsidP="00053E95">
      <w:pPr>
        <w:rPr>
          <w:rFonts w:ascii="Times New Roman" w:hAnsi="Times New Roman" w:cs="Times New Roman"/>
          <w:sz w:val="32"/>
          <w:szCs w:val="32"/>
        </w:rPr>
      </w:pPr>
      <w:r w:rsidRPr="00053E95"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</w:p>
    <w:p w:rsidR="00053E95" w:rsidRDefault="00053E95" w:rsidP="00053E95">
      <w:pPr>
        <w:rPr>
          <w:rFonts w:ascii="Times New Roman" w:hAnsi="Times New Roman" w:cs="Times New Roman"/>
          <w:sz w:val="32"/>
          <w:szCs w:val="32"/>
        </w:rPr>
      </w:pPr>
    </w:p>
    <w:p w:rsidR="00053E95" w:rsidRDefault="00053E95" w:rsidP="00053E95">
      <w:pPr>
        <w:rPr>
          <w:rFonts w:ascii="Times New Roman" w:hAnsi="Times New Roman" w:cs="Times New Roman"/>
          <w:sz w:val="32"/>
          <w:szCs w:val="32"/>
        </w:rPr>
      </w:pPr>
    </w:p>
    <w:p w:rsidR="00053E95" w:rsidRDefault="00053E95" w:rsidP="00053E95">
      <w:pPr>
        <w:rPr>
          <w:rFonts w:ascii="Times New Roman" w:hAnsi="Times New Roman" w:cs="Times New Roman"/>
          <w:sz w:val="32"/>
          <w:szCs w:val="32"/>
        </w:rPr>
      </w:pPr>
    </w:p>
    <w:p w:rsidR="00053E95" w:rsidRDefault="00053E95" w:rsidP="00053E95">
      <w:pPr>
        <w:rPr>
          <w:rFonts w:ascii="Times New Roman" w:hAnsi="Times New Roman" w:cs="Times New Roman"/>
          <w:sz w:val="32"/>
          <w:szCs w:val="32"/>
        </w:rPr>
      </w:pPr>
    </w:p>
    <w:p w:rsidR="00053E95" w:rsidRPr="00053E95" w:rsidRDefault="00053E95" w:rsidP="00053E9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 w:rsidRPr="00053E95">
        <w:rPr>
          <w:rFonts w:ascii="Times New Roman" w:hAnsi="Times New Roman" w:cs="Times New Roman"/>
          <w:sz w:val="32"/>
          <w:szCs w:val="32"/>
        </w:rPr>
        <w:t xml:space="preserve"> Создание условий</w:t>
      </w:r>
    </w:p>
    <w:p w:rsidR="00FA0E91" w:rsidRDefault="00053E95" w:rsidP="00053E95">
      <w:pPr>
        <w:rPr>
          <w:rFonts w:ascii="Times New Roman" w:hAnsi="Times New Roman" w:cs="Times New Roman"/>
          <w:sz w:val="32"/>
          <w:szCs w:val="32"/>
        </w:rPr>
      </w:pPr>
      <w:r w:rsidRPr="00053E95">
        <w:rPr>
          <w:rFonts w:ascii="Times New Roman" w:hAnsi="Times New Roman" w:cs="Times New Roman"/>
          <w:sz w:val="32"/>
          <w:szCs w:val="32"/>
        </w:rPr>
        <w:t xml:space="preserve">          </w:t>
      </w:r>
      <w:r w:rsidR="00FA0E91" w:rsidRPr="00053E95">
        <w:rPr>
          <w:rFonts w:ascii="Times New Roman" w:hAnsi="Times New Roman" w:cs="Times New Roman"/>
          <w:sz w:val="32"/>
          <w:szCs w:val="32"/>
        </w:rPr>
        <w:t xml:space="preserve">для </w:t>
      </w:r>
      <w:r w:rsidRPr="00053E95">
        <w:rPr>
          <w:rFonts w:ascii="Times New Roman" w:hAnsi="Times New Roman" w:cs="Times New Roman"/>
          <w:sz w:val="32"/>
          <w:szCs w:val="32"/>
        </w:rPr>
        <w:t xml:space="preserve">успешного </w:t>
      </w:r>
      <w:r w:rsidR="00FA0E91" w:rsidRPr="00053E95">
        <w:rPr>
          <w:rFonts w:ascii="Times New Roman" w:hAnsi="Times New Roman" w:cs="Times New Roman"/>
          <w:sz w:val="32"/>
          <w:szCs w:val="32"/>
        </w:rPr>
        <w:t>развития речи детей дошкольного возраста</w:t>
      </w:r>
    </w:p>
    <w:p w:rsidR="00053E95" w:rsidRDefault="00053E95" w:rsidP="00053E95">
      <w:pPr>
        <w:rPr>
          <w:rFonts w:ascii="Times New Roman" w:hAnsi="Times New Roman" w:cs="Times New Roman"/>
          <w:sz w:val="32"/>
          <w:szCs w:val="32"/>
        </w:rPr>
      </w:pPr>
    </w:p>
    <w:p w:rsidR="00053E95" w:rsidRDefault="00053E95" w:rsidP="00053E95">
      <w:pPr>
        <w:rPr>
          <w:rFonts w:ascii="Times New Roman" w:hAnsi="Times New Roman" w:cs="Times New Roman"/>
          <w:sz w:val="32"/>
          <w:szCs w:val="32"/>
        </w:rPr>
      </w:pPr>
    </w:p>
    <w:p w:rsidR="00053E95" w:rsidRDefault="00053E95" w:rsidP="00053E95">
      <w:pPr>
        <w:rPr>
          <w:rFonts w:ascii="Times New Roman" w:hAnsi="Times New Roman" w:cs="Times New Roman"/>
          <w:sz w:val="32"/>
          <w:szCs w:val="32"/>
        </w:rPr>
      </w:pPr>
    </w:p>
    <w:p w:rsidR="00053E95" w:rsidRDefault="00053E95" w:rsidP="00053E95">
      <w:pPr>
        <w:rPr>
          <w:rFonts w:ascii="Times New Roman" w:hAnsi="Times New Roman" w:cs="Times New Roman"/>
          <w:sz w:val="32"/>
          <w:szCs w:val="32"/>
        </w:rPr>
      </w:pPr>
    </w:p>
    <w:p w:rsidR="00053E95" w:rsidRDefault="00053E95" w:rsidP="00053E95">
      <w:pPr>
        <w:rPr>
          <w:rFonts w:ascii="Times New Roman" w:hAnsi="Times New Roman" w:cs="Times New Roman"/>
          <w:sz w:val="32"/>
          <w:szCs w:val="32"/>
        </w:rPr>
      </w:pPr>
    </w:p>
    <w:p w:rsidR="00053E95" w:rsidRDefault="00053E95" w:rsidP="00053E95">
      <w:pPr>
        <w:rPr>
          <w:rFonts w:ascii="Times New Roman" w:hAnsi="Times New Roman" w:cs="Times New Roman"/>
          <w:sz w:val="32"/>
          <w:szCs w:val="32"/>
        </w:rPr>
      </w:pPr>
    </w:p>
    <w:p w:rsidR="00053E95" w:rsidRDefault="00053E95" w:rsidP="00053E95">
      <w:pPr>
        <w:rPr>
          <w:rFonts w:ascii="Times New Roman" w:hAnsi="Times New Roman" w:cs="Times New Roman"/>
          <w:sz w:val="32"/>
          <w:szCs w:val="32"/>
        </w:rPr>
      </w:pPr>
    </w:p>
    <w:p w:rsidR="00053E95" w:rsidRDefault="00053E95" w:rsidP="00053E95">
      <w:pPr>
        <w:rPr>
          <w:rFonts w:ascii="Times New Roman" w:hAnsi="Times New Roman" w:cs="Times New Roman"/>
          <w:sz w:val="32"/>
          <w:szCs w:val="32"/>
        </w:rPr>
      </w:pPr>
    </w:p>
    <w:p w:rsidR="00053E95" w:rsidRPr="00053E95" w:rsidRDefault="00053E95" w:rsidP="00053E95">
      <w:pPr>
        <w:rPr>
          <w:rFonts w:ascii="Times New Roman" w:hAnsi="Times New Roman" w:cs="Times New Roman"/>
          <w:sz w:val="32"/>
          <w:szCs w:val="32"/>
        </w:rPr>
      </w:pPr>
    </w:p>
    <w:p w:rsidR="00053E95" w:rsidRPr="00053E95" w:rsidRDefault="00053E95" w:rsidP="00053E95">
      <w:pPr>
        <w:rPr>
          <w:rFonts w:ascii="Times New Roman" w:hAnsi="Times New Roman" w:cs="Times New Roman"/>
          <w:sz w:val="32"/>
          <w:szCs w:val="32"/>
        </w:rPr>
      </w:pPr>
    </w:p>
    <w:p w:rsidR="00053E95" w:rsidRDefault="00FA0E91" w:rsidP="00053E95">
      <w:pPr>
        <w:jc w:val="right"/>
        <w:rPr>
          <w:rFonts w:ascii="Times New Roman" w:hAnsi="Times New Roman" w:cs="Times New Roman"/>
          <w:sz w:val="32"/>
          <w:szCs w:val="32"/>
        </w:rPr>
      </w:pPr>
      <w:r w:rsidRPr="00053E95">
        <w:rPr>
          <w:rFonts w:ascii="Times New Roman" w:hAnsi="Times New Roman" w:cs="Times New Roman"/>
          <w:sz w:val="32"/>
          <w:szCs w:val="32"/>
        </w:rPr>
        <w:t>Автор – составитель:</w:t>
      </w:r>
      <w:r w:rsidR="00053E9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A0E91" w:rsidRPr="00053E95" w:rsidRDefault="00053E95" w:rsidP="00053E95">
      <w:pP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053E95">
        <w:rPr>
          <w:rFonts w:ascii="Times New Roman" w:hAnsi="Times New Roman" w:cs="Times New Roman"/>
          <w:sz w:val="32"/>
          <w:szCs w:val="32"/>
        </w:rPr>
        <w:t>Гребенева</w:t>
      </w:r>
      <w:proofErr w:type="spellEnd"/>
      <w:r w:rsidRPr="00053E95">
        <w:rPr>
          <w:rFonts w:ascii="Times New Roman" w:hAnsi="Times New Roman" w:cs="Times New Roman"/>
          <w:sz w:val="32"/>
          <w:szCs w:val="32"/>
        </w:rPr>
        <w:t xml:space="preserve"> Е</w:t>
      </w:r>
      <w:r w:rsidR="00FA0E91" w:rsidRPr="00053E95">
        <w:rPr>
          <w:rFonts w:ascii="Times New Roman" w:hAnsi="Times New Roman" w:cs="Times New Roman"/>
          <w:sz w:val="32"/>
          <w:szCs w:val="32"/>
        </w:rPr>
        <w:t>.В</w:t>
      </w:r>
      <w:r w:rsidR="00FA0E91" w:rsidRPr="00053E95">
        <w:rPr>
          <w:rFonts w:ascii="Times New Roman" w:hAnsi="Times New Roman" w:cs="Times New Roman"/>
          <w:sz w:val="52"/>
          <w:szCs w:val="52"/>
        </w:rPr>
        <w:t>.</w:t>
      </w:r>
    </w:p>
    <w:p w:rsidR="00FA0E91" w:rsidRDefault="00FA0E91" w:rsidP="00FA0E91">
      <w:pPr>
        <w:jc w:val="right"/>
        <w:rPr>
          <w:sz w:val="52"/>
          <w:szCs w:val="52"/>
        </w:rPr>
      </w:pPr>
    </w:p>
    <w:p w:rsidR="00FA0E91" w:rsidRPr="00EF1284" w:rsidRDefault="00FA0E91" w:rsidP="00053E95">
      <w:pPr>
        <w:spacing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F1284">
        <w:rPr>
          <w:rFonts w:ascii="Times New Roman" w:hAnsi="Times New Roman" w:cs="Times New Roman"/>
          <w:b/>
          <w:i/>
          <w:sz w:val="26"/>
          <w:szCs w:val="26"/>
        </w:rPr>
        <w:lastRenderedPageBreak/>
        <w:t>Обучение дошкольников родному языку правомерно рассматривается как одна из центральных педагогических задач. Язык – средство общения и познания – является важнейшим условием ознакомления детей с культурными ценностями</w:t>
      </w:r>
      <w:r w:rsidR="00EF1284" w:rsidRPr="00EF1284">
        <w:rPr>
          <w:rFonts w:ascii="Times New Roman" w:hAnsi="Times New Roman" w:cs="Times New Roman"/>
          <w:b/>
          <w:i/>
          <w:sz w:val="26"/>
          <w:szCs w:val="26"/>
        </w:rPr>
        <w:t xml:space="preserve"> общества.</w:t>
      </w:r>
    </w:p>
    <w:p w:rsidR="00EF1284" w:rsidRDefault="00EF1284" w:rsidP="00FA0E9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чь сопровождает практически каждую деятельность ребенка, совершенствует ее и обогащается сама. Словом, речь развивается достаточно успешно и сама по себе, если жизнь ребенка наполнена интересными и разнообразными событиями и делами, а рядом с ребенком – педагоги с богатой правильной речью и желанием общаться с детьми. Эти обстоятельства действительно существенны для обучения речи и обладает мощным развивающим потенциалом, но при одном условии. Это у</w:t>
      </w:r>
      <w:r w:rsidR="00327AA6">
        <w:rPr>
          <w:rFonts w:ascii="Times New Roman" w:hAnsi="Times New Roman" w:cs="Times New Roman"/>
          <w:sz w:val="26"/>
          <w:szCs w:val="26"/>
        </w:rPr>
        <w:t>словие – отношение к языку как 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моценности</w:t>
      </w:r>
      <w:proofErr w:type="spellEnd"/>
      <w:r>
        <w:rPr>
          <w:rFonts w:ascii="Times New Roman" w:hAnsi="Times New Roman" w:cs="Times New Roman"/>
          <w:sz w:val="26"/>
          <w:szCs w:val="26"/>
        </w:rPr>
        <w:t>, как к системе, развивающейся по своим собственным законам.</w:t>
      </w:r>
    </w:p>
    <w:p w:rsidR="00EF1284" w:rsidRDefault="00EF1284" w:rsidP="00916E7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ме этого, для обогащения и совершенствования детской речи необходимо создать вокруг воспитанников благоприятную речевую среду (из которой они будут заимствовать соответствующие культурные образцы) и осуществить целенаправленное формирование конкретных речевых умений.</w:t>
      </w:r>
    </w:p>
    <w:p w:rsidR="00EF1284" w:rsidRDefault="00EF1284" w:rsidP="00EF1284">
      <w:pPr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Требования к созданию условий для развития речи дошкольников</w:t>
      </w:r>
    </w:p>
    <w:p w:rsidR="00916E7B" w:rsidRDefault="00EF1284" w:rsidP="00053E9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зличных методиках обучения родному языку в детском саду приняты 2 основные формы работы над речью детей: развитие речи во время НОД и руководство развитием речи в повседневной жизни.</w:t>
      </w:r>
      <w:r w:rsidR="00916E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к ведущая выступает</w:t>
      </w:r>
      <w:r w:rsidR="00916E7B">
        <w:rPr>
          <w:rFonts w:ascii="Times New Roman" w:hAnsi="Times New Roman" w:cs="Times New Roman"/>
          <w:sz w:val="26"/>
          <w:szCs w:val="26"/>
        </w:rPr>
        <w:t>: развитие речи во время НОД. Это планомерный педагогический процесс, позволяющий с помощью специальных приемов передавать ребенку необходимые сведения об окружающем и соответствующий словарь, сформировать важнейшие речевые умения и навыки.</w:t>
      </w:r>
      <w:r w:rsidR="00053E95">
        <w:rPr>
          <w:rFonts w:ascii="Times New Roman" w:hAnsi="Times New Roman" w:cs="Times New Roman"/>
          <w:sz w:val="26"/>
          <w:szCs w:val="26"/>
        </w:rPr>
        <w:t xml:space="preserve"> </w:t>
      </w:r>
      <w:r w:rsidR="00916E7B">
        <w:rPr>
          <w:rFonts w:ascii="Times New Roman" w:hAnsi="Times New Roman" w:cs="Times New Roman"/>
          <w:sz w:val="26"/>
          <w:szCs w:val="26"/>
        </w:rPr>
        <w:t xml:space="preserve">Но речь </w:t>
      </w:r>
      <w:r w:rsidR="00053E95">
        <w:rPr>
          <w:rFonts w:ascii="Times New Roman" w:hAnsi="Times New Roman" w:cs="Times New Roman"/>
          <w:sz w:val="26"/>
          <w:szCs w:val="26"/>
        </w:rPr>
        <w:t xml:space="preserve">ребенка </w:t>
      </w:r>
      <w:r w:rsidR="00916E7B">
        <w:rPr>
          <w:rFonts w:ascii="Times New Roman" w:hAnsi="Times New Roman" w:cs="Times New Roman"/>
          <w:sz w:val="26"/>
          <w:szCs w:val="26"/>
        </w:rPr>
        <w:t>формируется в разнообразной деятельности, играя, общаясь со сверстниками, он активно пользуется речью. И если в эти моменты взрослый не будет целенаправленно влиять на развитие речи ребенка, усвоение языка будет затруднено. Кроме того, осуществляя руководство развитием речи детей на занятиях и в течение всего дня, педагог должен хорошо владеть соответствующими методами и приемами.</w:t>
      </w:r>
    </w:p>
    <w:p w:rsidR="00053E95" w:rsidRDefault="00916E7B" w:rsidP="00053E9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робнее мною будет рассмотрено развитие речи </w:t>
      </w:r>
      <w:proofErr w:type="gramStart"/>
      <w:r>
        <w:rPr>
          <w:rFonts w:ascii="Times New Roman" w:hAnsi="Times New Roman" w:cs="Times New Roman"/>
          <w:sz w:val="26"/>
          <w:szCs w:val="26"/>
        </w:rPr>
        <w:t>во врем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ОД (непосредственно образовательная деятельность) по следующим </w:t>
      </w:r>
      <w:r w:rsidRPr="00916E7B">
        <w:rPr>
          <w:rFonts w:ascii="Times New Roman" w:hAnsi="Times New Roman" w:cs="Times New Roman"/>
          <w:b/>
          <w:i/>
          <w:sz w:val="26"/>
          <w:szCs w:val="26"/>
          <w:u w:val="single"/>
        </w:rPr>
        <w:t>возрастным категориям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16E7B" w:rsidRPr="00916E7B" w:rsidRDefault="00053E95" w:rsidP="00053E9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916E7B" w:rsidRPr="00916E7B" w:rsidRDefault="00053E95" w:rsidP="00916E7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6E7B" w:rsidRPr="00916E7B">
        <w:rPr>
          <w:rFonts w:ascii="Times New Roman" w:hAnsi="Times New Roman" w:cs="Times New Roman"/>
          <w:sz w:val="24"/>
          <w:szCs w:val="24"/>
        </w:rPr>
        <w:t>младшая группа (3-4 года);</w:t>
      </w:r>
    </w:p>
    <w:p w:rsidR="00916E7B" w:rsidRPr="00916E7B" w:rsidRDefault="00916E7B" w:rsidP="00916E7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E7B">
        <w:rPr>
          <w:rFonts w:ascii="Times New Roman" w:hAnsi="Times New Roman" w:cs="Times New Roman"/>
          <w:sz w:val="24"/>
          <w:szCs w:val="24"/>
        </w:rPr>
        <w:t>- средняя группа (4-5 лет);</w:t>
      </w:r>
    </w:p>
    <w:p w:rsidR="00916E7B" w:rsidRPr="00916E7B" w:rsidRDefault="00916E7B" w:rsidP="00916E7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E7B">
        <w:rPr>
          <w:rFonts w:ascii="Times New Roman" w:hAnsi="Times New Roman" w:cs="Times New Roman"/>
          <w:sz w:val="24"/>
          <w:szCs w:val="24"/>
        </w:rPr>
        <w:t>- старшая группа (5-6 лет);</w:t>
      </w:r>
    </w:p>
    <w:p w:rsidR="00916E7B" w:rsidRDefault="00916E7B" w:rsidP="00916E7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E7B">
        <w:rPr>
          <w:rFonts w:ascii="Times New Roman" w:hAnsi="Times New Roman" w:cs="Times New Roman"/>
          <w:sz w:val="24"/>
          <w:szCs w:val="24"/>
        </w:rPr>
        <w:t>- подготовительная к школе группа (6-7 лет).</w:t>
      </w:r>
    </w:p>
    <w:p w:rsidR="00053E95" w:rsidRDefault="00053E95" w:rsidP="00BF5901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35406" w:rsidRDefault="00053E95" w:rsidP="00053E95">
      <w:pPr>
        <w:spacing w:line="240" w:lineRule="auto"/>
        <w:ind w:firstLine="709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lastRenderedPageBreak/>
        <w:t xml:space="preserve"> М</w:t>
      </w:r>
      <w:r w:rsidR="00435406">
        <w:rPr>
          <w:rFonts w:ascii="Times New Roman" w:hAnsi="Times New Roman" w:cs="Times New Roman"/>
          <w:b/>
          <w:i/>
          <w:sz w:val="26"/>
          <w:szCs w:val="26"/>
          <w:u w:val="single"/>
        </w:rPr>
        <w:t>ладшая группа</w:t>
      </w:r>
    </w:p>
    <w:p w:rsidR="00435406" w:rsidRDefault="00327AA6" w:rsidP="00435406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Задачи, которые должны решаться на данном этапе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27AA6" w:rsidRDefault="00327AA6" w:rsidP="00435406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тенсивное обогащение речи ребенка путем восприятия речи и рассказов взрослых;</w:t>
      </w:r>
    </w:p>
    <w:p w:rsidR="00327AA6" w:rsidRDefault="00327AA6" w:rsidP="00435406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витие диалогической речи.</w:t>
      </w:r>
    </w:p>
    <w:p w:rsidR="00327AA6" w:rsidRDefault="00327AA6" w:rsidP="00053E95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 речи маленьких детей находится в прямой зависимости от следующих факторов:</w:t>
      </w:r>
    </w:p>
    <w:p w:rsidR="00327AA6" w:rsidRDefault="00327AA6" w:rsidP="00435406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чевого окружения (речевая среда);</w:t>
      </w:r>
    </w:p>
    <w:p w:rsidR="00327AA6" w:rsidRDefault="00053E95" w:rsidP="00435406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27AA6">
        <w:rPr>
          <w:rFonts w:ascii="Times New Roman" w:hAnsi="Times New Roman" w:cs="Times New Roman"/>
          <w:sz w:val="26"/>
          <w:szCs w:val="26"/>
        </w:rPr>
        <w:t>педагогических воздействий, направленных на освоение ребенком определенного речевого содержания.</w:t>
      </w:r>
    </w:p>
    <w:p w:rsidR="00327AA6" w:rsidRDefault="00327AA6" w:rsidP="00435406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 как в ДОУ имеет место быть дефицит общения со взрослыми, поэтому расширение среды происходит за счет целенаправленных педагогических воздействий. Прежде всего, за счет специальных рассказов воспитателя детям. Ребенок готов слушать о чем угодно, лишь бы воспитатель говорил ему и для него.</w:t>
      </w:r>
    </w:p>
    <w:p w:rsidR="00327AA6" w:rsidRDefault="00327AA6" w:rsidP="00435406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ям целесообразно рассказывать о:</w:t>
      </w:r>
    </w:p>
    <w:p w:rsidR="00327AA6" w:rsidRDefault="00327AA6" w:rsidP="00435406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жизни группы;</w:t>
      </w:r>
    </w:p>
    <w:p w:rsidR="00327AA6" w:rsidRDefault="00327AA6" w:rsidP="00435406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ждом малыше в отдельности;</w:t>
      </w:r>
    </w:p>
    <w:p w:rsidR="00327AA6" w:rsidRDefault="00327AA6" w:rsidP="00435406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воих проблемах, интересных наблюдениях;</w:t>
      </w:r>
    </w:p>
    <w:p w:rsidR="00327AA6" w:rsidRDefault="00327AA6" w:rsidP="00435406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рудных житейских ситуациях.</w:t>
      </w:r>
    </w:p>
    <w:p w:rsidR="00327AA6" w:rsidRDefault="00327AA6" w:rsidP="00435406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малышами, которые что-то делают по своей инициативе можно беседовать в удобное для вас и ребенка время.</w:t>
      </w:r>
    </w:p>
    <w:p w:rsidR="00327AA6" w:rsidRDefault="00327AA6" w:rsidP="00435406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так, работая с трехлетними детьми, нужно способствовать формированию у них сознания, побуждая рассказывать о том, что они делали, и как это замечательно получилось. И нужно прилежно учиться, если ребенок согласился стать вашим наставником.</w:t>
      </w:r>
    </w:p>
    <w:p w:rsidR="00327AA6" w:rsidRDefault="00327AA6" w:rsidP="00435406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ме того, обязательно надо:</w:t>
      </w:r>
    </w:p>
    <w:p w:rsidR="00327AA6" w:rsidRDefault="00327AA6" w:rsidP="00435406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вершать рассматр</w:t>
      </w:r>
      <w:r w:rsidR="00A167F2">
        <w:rPr>
          <w:rFonts w:ascii="Times New Roman" w:hAnsi="Times New Roman" w:cs="Times New Roman"/>
          <w:sz w:val="26"/>
          <w:szCs w:val="26"/>
        </w:rPr>
        <w:t>ивание рассказом, который сложит</w:t>
      </w:r>
      <w:r>
        <w:rPr>
          <w:rFonts w:ascii="Times New Roman" w:hAnsi="Times New Roman" w:cs="Times New Roman"/>
          <w:sz w:val="26"/>
          <w:szCs w:val="26"/>
        </w:rPr>
        <w:t>ся</w:t>
      </w:r>
      <w:r w:rsidR="00A167F2">
        <w:rPr>
          <w:rFonts w:ascii="Times New Roman" w:hAnsi="Times New Roman" w:cs="Times New Roman"/>
          <w:sz w:val="26"/>
          <w:szCs w:val="26"/>
        </w:rPr>
        <w:t xml:space="preserve"> у вас по ходу описания картинки;</w:t>
      </w:r>
    </w:p>
    <w:p w:rsidR="00A167F2" w:rsidRDefault="00A167F2" w:rsidP="00435406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 забывайте руководствоваться вариантами рассказов, в которые включены диалоги. Диалоги дети легко запоминают и воспроизводят.</w:t>
      </w:r>
    </w:p>
    <w:p w:rsidR="00A167F2" w:rsidRDefault="00A167F2" w:rsidP="00435406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торяйте рассказ. Теперь его можно дополнить и усложнить.</w:t>
      </w:r>
    </w:p>
    <w:p w:rsidR="00A167F2" w:rsidRDefault="00A167F2" w:rsidP="00435406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так, необходимо:</w:t>
      </w:r>
    </w:p>
    <w:p w:rsidR="00A167F2" w:rsidRDefault="00A167F2" w:rsidP="00A167F2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, ярко, искренне рассказывать детям об интересных событиях – ребенок обогащает свою речь путем копирования и творческой переработки речи воспитателя, и эти рассказы помогут ему накапливать запас положительных фактических образцов речи.</w:t>
      </w:r>
    </w:p>
    <w:p w:rsidR="00A167F2" w:rsidRDefault="00A167F2" w:rsidP="00A167F2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Ежедневно знакомить детей с произведениями художественной литературы, «погружая» их в удивительный мир увлекательных событий, описанных литературным языком.</w:t>
      </w:r>
    </w:p>
    <w:p w:rsidR="00A167F2" w:rsidRDefault="00A167F2" w:rsidP="00A167F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жедневное чтение окажет детям заметное влияние на их речь и поведение, так как художественная литература – мощное средство развития речи.</w:t>
      </w:r>
    </w:p>
    <w:p w:rsidR="00A167F2" w:rsidRDefault="00A167F2" w:rsidP="00A167F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Несколько </w:t>
      </w:r>
      <w:r w:rsidRPr="00A167F2">
        <w:rPr>
          <w:rFonts w:ascii="Times New Roman" w:hAnsi="Times New Roman" w:cs="Times New Roman"/>
          <w:i/>
          <w:sz w:val="26"/>
          <w:szCs w:val="26"/>
          <w:u w:val="single"/>
        </w:rPr>
        <w:t>рекомендаций при чтении воспитателем художественных произведений:</w:t>
      </w:r>
    </w:p>
    <w:p w:rsidR="00A167F2" w:rsidRDefault="00A167F2" w:rsidP="00A167F2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 и то же произведение нужно читать несколько раз, называя автора, но требуя этого от детей;</w:t>
      </w:r>
    </w:p>
    <w:p w:rsidR="00A167F2" w:rsidRDefault="00A167F2" w:rsidP="00A167F2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жно использовать художественные произведения, записанные на аудионосители</w:t>
      </w:r>
      <w:r w:rsidR="00E4366E">
        <w:rPr>
          <w:rFonts w:ascii="Times New Roman" w:hAnsi="Times New Roman" w:cs="Times New Roman"/>
          <w:sz w:val="26"/>
          <w:szCs w:val="26"/>
        </w:rPr>
        <w:t>, но вначале следует прочитать детям это произведение (2-3 раза), а потом дать прослушать;</w:t>
      </w:r>
    </w:p>
    <w:p w:rsidR="00E4366E" w:rsidRDefault="00E4366E" w:rsidP="00A167F2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следует читать произведение, если оно по какой-то причине не нравится педагогу, можно заменить на другое;</w:t>
      </w:r>
    </w:p>
    <w:p w:rsidR="00E4366E" w:rsidRDefault="00E4366E" w:rsidP="00A167F2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жде чем читать какое-то произведение детям необходимо прочитать его самому вслух, проговаривая с нужной интонацией и выразительностью.</w:t>
      </w:r>
    </w:p>
    <w:p w:rsidR="00E4366E" w:rsidRDefault="00E4366E" w:rsidP="00E4366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ой формой речевого общения ребенка 3-4 лет со взрослыми и сверстниками является «разговор – диалог», состоящий из цепочки реплик.</w:t>
      </w:r>
    </w:p>
    <w:p w:rsidR="00E4366E" w:rsidRDefault="00E4366E" w:rsidP="00E4366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</w:t>
      </w:r>
      <w:r w:rsidRPr="00E4366E">
        <w:rPr>
          <w:rFonts w:ascii="Times New Roman" w:hAnsi="Times New Roman" w:cs="Times New Roman"/>
          <w:b/>
          <w:i/>
          <w:sz w:val="26"/>
          <w:szCs w:val="26"/>
          <w:u w:val="single"/>
        </w:rPr>
        <w:t>необходимо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E4366E" w:rsidRDefault="00E4366E" w:rsidP="00E4366E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олжать развивать артикуляционный и голосовой аппараты, речевое дыхание, слуховое восприятие, речевой слух; учить пользоваться интонационными средствами выразительности. Способствовать четкому и ясному произношению звуков в словах и фразовой речи, предупреждать закрепление неправильного произношения трудных звуков.</w:t>
      </w:r>
    </w:p>
    <w:p w:rsidR="00E4366E" w:rsidRDefault="00E4366E" w:rsidP="00E4366E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огащать, уточнять и активизировать</w:t>
      </w:r>
      <w:r w:rsidR="000B744C">
        <w:rPr>
          <w:rFonts w:ascii="Times New Roman" w:hAnsi="Times New Roman" w:cs="Times New Roman"/>
          <w:sz w:val="26"/>
          <w:szCs w:val="26"/>
        </w:rPr>
        <w:t xml:space="preserve"> словарь, характеризующий разнообразный и многоликий мир ближайшего детям окружения;</w:t>
      </w:r>
    </w:p>
    <w:p w:rsidR="000B744C" w:rsidRDefault="000B744C" w:rsidP="00E4366E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могать ребенку избавляться от многочисленных лексических ошибок в согласовании слов в предложении; обогащать речь за счет присвоения новых грамматических форм из речи педагога.</w:t>
      </w:r>
    </w:p>
    <w:p w:rsidR="000B744C" w:rsidRDefault="000B744C" w:rsidP="000B744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744C" w:rsidRDefault="000B744C" w:rsidP="000B744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так, воспитатель сам решает начать ли новое изучение, либо повторить некоторые занятия, считая это целесообразным.</w:t>
      </w:r>
    </w:p>
    <w:p w:rsidR="000B744C" w:rsidRDefault="000B744C" w:rsidP="000B744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744C" w:rsidRDefault="000B744C" w:rsidP="000B744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Средняя группа</w:t>
      </w:r>
    </w:p>
    <w:p w:rsidR="000B744C" w:rsidRDefault="000B744C" w:rsidP="000B744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На данном возрастном этапе предстоит решать следующие задачи:</w:t>
      </w:r>
    </w:p>
    <w:p w:rsidR="000B744C" w:rsidRDefault="008D34DE" w:rsidP="008D34D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олжать работу по воспитанию звуковой культуры речи:</w:t>
      </w:r>
    </w:p>
    <w:p w:rsidR="00D900F3" w:rsidRDefault="00D900F3" w:rsidP="00D900F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ормировать правильное произношение всех звуков и трудных звуков (свистящих, шипящих, сонорных);</w:t>
      </w:r>
    </w:p>
    <w:p w:rsidR="00D900F3" w:rsidRDefault="00D900F3" w:rsidP="00D900F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пределять на слух наличие звука в слове, различать близкие по звучанию слова;</w:t>
      </w:r>
    </w:p>
    <w:p w:rsidR="00D900F3" w:rsidRDefault="00D900F3" w:rsidP="00D900F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спользовать интонационные средства выразительности.</w:t>
      </w:r>
    </w:p>
    <w:p w:rsidR="00D900F3" w:rsidRDefault="00D900F3" w:rsidP="00D900F3">
      <w:pPr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богащать речь детей: помогать усваивать лексику и грамматику родного языка.</w:t>
      </w:r>
    </w:p>
    <w:p w:rsidR="00D900F3" w:rsidRDefault="00D900F3" w:rsidP="00D900F3">
      <w:pPr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Целенаправленно развивать диалогическую речь:</w:t>
      </w:r>
    </w:p>
    <w:p w:rsidR="00D900F3" w:rsidRDefault="00D900F3" w:rsidP="00D900F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ормировать умение отвечать на вопросы и задавать их;</w:t>
      </w:r>
    </w:p>
    <w:p w:rsidR="00D900F3" w:rsidRDefault="00D900F3" w:rsidP="00D900F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участвовать в коллективном разговоре на темы из ближайшего окружения;</w:t>
      </w:r>
    </w:p>
    <w:p w:rsidR="00D900F3" w:rsidRDefault="00D900F3" w:rsidP="00D900F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ормировать целостную картину взаимосвязанных представлений о достаточно удаленных сферах и областях жизни.</w:t>
      </w:r>
    </w:p>
    <w:p w:rsidR="00D900F3" w:rsidRDefault="00D900F3" w:rsidP="00D900F3">
      <w:pPr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капливать у детей запас художественных произведений всех жанров:</w:t>
      </w:r>
    </w:p>
    <w:p w:rsidR="00D900F3" w:rsidRDefault="00D900F3" w:rsidP="00D900F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ормировать умение с удовольствием слушать знакомые и новые произведения;</w:t>
      </w:r>
    </w:p>
    <w:p w:rsidR="00D900F3" w:rsidRDefault="00D900F3" w:rsidP="00D900F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частвовать в драматизациях, пробовать себя в разных ролях;</w:t>
      </w:r>
    </w:p>
    <w:p w:rsidR="00D900F3" w:rsidRDefault="00D900F3" w:rsidP="00D900F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сматривать иллюстративные издания книг, испытывать радость от общения с книгой и ее рисунками.</w:t>
      </w:r>
    </w:p>
    <w:p w:rsidR="00D900F3" w:rsidRDefault="00D82F71" w:rsidP="00D900F3">
      <w:pPr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 и собственная речь воспитателя должна быть подчинена следующему:</w:t>
      </w:r>
    </w:p>
    <w:p w:rsidR="00D82F71" w:rsidRDefault="00D82F71" w:rsidP="009D08C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прощенности,</w:t>
      </w:r>
    </w:p>
    <w:p w:rsidR="00D82F71" w:rsidRDefault="00D82F71" w:rsidP="009D08C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лжна обеспечивать «опережающее» усвоение детьми слов;</w:t>
      </w:r>
    </w:p>
    <w:p w:rsidR="00D82F71" w:rsidRDefault="00D82F71" w:rsidP="009D08C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олжна учить детей </w:t>
      </w:r>
      <w:proofErr w:type="spellStart"/>
      <w:r>
        <w:rPr>
          <w:rFonts w:ascii="Times New Roman" w:hAnsi="Times New Roman" w:cs="Times New Roman"/>
          <w:sz w:val="26"/>
          <w:szCs w:val="26"/>
        </w:rPr>
        <w:t>облекани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оих высказываний в различную форму (вначале – исправляя, подсказывая);</w:t>
      </w:r>
    </w:p>
    <w:p w:rsidR="00D82F71" w:rsidRDefault="00D82F71" w:rsidP="009D08C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D08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чь должна сопровождать любую совместную деятельность;</w:t>
      </w:r>
    </w:p>
    <w:p w:rsidR="00D82F71" w:rsidRDefault="00D82F71" w:rsidP="009D08C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 оставлять без внимания вопросы детей.</w:t>
      </w:r>
    </w:p>
    <w:p w:rsidR="00D82F71" w:rsidRDefault="00D82F71" w:rsidP="00D900F3">
      <w:pPr>
        <w:spacing w:line="240" w:lineRule="auto"/>
        <w:ind w:left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Беседуя с детьми, важно:</w:t>
      </w:r>
    </w:p>
    <w:p w:rsidR="00D82F71" w:rsidRDefault="00D82F71" w:rsidP="009D08C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являть искреннюю заинтересованность в разговоре,</w:t>
      </w:r>
    </w:p>
    <w:p w:rsidR="00D82F71" w:rsidRDefault="00D82F71" w:rsidP="009D08C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ыть снисходительным и умным ценителем ответов и рассуждений ребенка;</w:t>
      </w:r>
    </w:p>
    <w:p w:rsidR="00D82F71" w:rsidRDefault="00D82F71" w:rsidP="009D08C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оворить не спеша;</w:t>
      </w:r>
    </w:p>
    <w:p w:rsidR="00D82F71" w:rsidRDefault="00D82F71" w:rsidP="009D08C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ледить за собственной артикуляцией, выразительностью жестов и мимики.</w:t>
      </w:r>
    </w:p>
    <w:p w:rsidR="009D08C0" w:rsidRDefault="009D08C0" w:rsidP="009D08C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которые формы работы над активизацией речи ребенка:</w:t>
      </w:r>
    </w:p>
    <w:p w:rsidR="009D08C0" w:rsidRDefault="009D08C0" w:rsidP="009D08C0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нятия и игры – занятия (об личных проблемах ребенка, домашних животных, лесах и его обитателей, животных Африки, зоопарка и цирка, маленьких существ типа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совичков</w:t>
      </w:r>
      <w:proofErr w:type="spellEnd"/>
      <w:r>
        <w:rPr>
          <w:rFonts w:ascii="Times New Roman" w:hAnsi="Times New Roman" w:cs="Times New Roman"/>
          <w:sz w:val="26"/>
          <w:szCs w:val="26"/>
        </w:rPr>
        <w:t>, домовых, гномов, героев телепередач для малышей и взрослых);</w:t>
      </w:r>
    </w:p>
    <w:p w:rsidR="009D08C0" w:rsidRDefault="009D08C0" w:rsidP="009D08C0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чевые игры (сочинение детьми небылиц и нелепиц</w:t>
      </w:r>
      <w:r w:rsidR="008A60A6">
        <w:rPr>
          <w:rFonts w:ascii="Times New Roman" w:hAnsi="Times New Roman" w:cs="Times New Roman"/>
          <w:sz w:val="26"/>
          <w:szCs w:val="26"/>
        </w:rPr>
        <w:t>);</w:t>
      </w:r>
    </w:p>
    <w:p w:rsidR="008A60A6" w:rsidRDefault="008A60A6" w:rsidP="009D08C0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ры и упражнения со звуками и буквами (индивидуальные занятия с показом и объяснением артикуляции звуков, многократное повторение посредством игровых упражнений, подбором близких по звучанию слов, попытки определить на слух знакомые звуки).</w:t>
      </w:r>
    </w:p>
    <w:p w:rsidR="008A60A6" w:rsidRDefault="008A60A6" w:rsidP="008A60A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 касается художественных произведений, то:</w:t>
      </w:r>
    </w:p>
    <w:p w:rsidR="008A60A6" w:rsidRDefault="008A60A6" w:rsidP="008A60A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читать нужно каждый день;</w:t>
      </w:r>
    </w:p>
    <w:p w:rsidR="008A60A6" w:rsidRDefault="008A60A6" w:rsidP="008A60A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если собираетесь прочесть детям произведение уже знакомого им автора, необходимо напомнить и о других его книгах;</w:t>
      </w:r>
    </w:p>
    <w:p w:rsidR="008A60A6" w:rsidRDefault="008A60A6" w:rsidP="008A60A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ериодически в группе следует устраивать выставку детских книг: книги одного и того же автора; книги и рисунки одного тематические выставки и т.д.</w:t>
      </w:r>
    </w:p>
    <w:p w:rsidR="008A60A6" w:rsidRDefault="008A60A6" w:rsidP="008A60A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60A6" w:rsidRDefault="008A60A6" w:rsidP="008A60A6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lastRenderedPageBreak/>
        <w:t>Старшая группа</w:t>
      </w:r>
    </w:p>
    <w:p w:rsidR="008A60A6" w:rsidRDefault="008A60A6" w:rsidP="008A60A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На этом возрастном этапе решаются следующие задачи:</w:t>
      </w:r>
    </w:p>
    <w:p w:rsidR="008A60A6" w:rsidRDefault="008A60A6" w:rsidP="008A60A6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итание звуковой культуры речи:</w:t>
      </w:r>
    </w:p>
    <w:p w:rsidR="008A60A6" w:rsidRDefault="00FF3372" w:rsidP="00FF337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должать упражнять детей в правильном произношении всех звуков родного языка (свистящих, шипящих, сонорных);</w:t>
      </w:r>
    </w:p>
    <w:p w:rsidR="00FF3372" w:rsidRDefault="00FF3372" w:rsidP="00FF337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чить дифференцировать звуки, близкие по звучанию и произношению;</w:t>
      </w:r>
    </w:p>
    <w:p w:rsidR="00FF3372" w:rsidRDefault="00FF3372" w:rsidP="00FF337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зывать слова с определенным звуком;</w:t>
      </w:r>
    </w:p>
    <w:p w:rsidR="00FF3372" w:rsidRDefault="00FF3372" w:rsidP="00FF337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пределять позицию звука в слове;</w:t>
      </w:r>
    </w:p>
    <w:p w:rsidR="00FF3372" w:rsidRDefault="00FF3372" w:rsidP="00FF337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бирать пары рифмующихся слов.</w:t>
      </w:r>
    </w:p>
    <w:p w:rsidR="00FF3372" w:rsidRDefault="00FF3372" w:rsidP="00FF337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Создавать условия для обогащения речи детей:</w:t>
      </w:r>
    </w:p>
    <w:p w:rsidR="00FF3372" w:rsidRDefault="00FF3372" w:rsidP="00FF337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полнять, уточнять и активизировать словарь детей за счет всех частей речи;</w:t>
      </w:r>
    </w:p>
    <w:p w:rsidR="00FF3372" w:rsidRDefault="00FF3372" w:rsidP="00FF337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водить в речь синонимы, слова и словосочетания, относящиеся к речевому этикету;</w:t>
      </w:r>
    </w:p>
    <w:p w:rsidR="00FF3372" w:rsidRDefault="00FF3372" w:rsidP="00FF337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вивать способность замечать некоторые выразительные средства литературного языка.</w:t>
      </w:r>
    </w:p>
    <w:p w:rsidR="00FF3372" w:rsidRDefault="00FF3372" w:rsidP="00FF337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родолжать формировать грамматически правильную речь:</w:t>
      </w:r>
    </w:p>
    <w:p w:rsidR="00FF3372" w:rsidRDefault="00FF3372" w:rsidP="00FF337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чить детей употреблять разные конструкции простых и сложных предложений;</w:t>
      </w:r>
    </w:p>
    <w:p w:rsidR="00FF3372" w:rsidRDefault="00FF3372" w:rsidP="00FF337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авильно согласовывать слова во времени, роде, числе и падеже;</w:t>
      </w:r>
    </w:p>
    <w:p w:rsidR="00FF3372" w:rsidRDefault="00FF3372" w:rsidP="00FF337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ваивать способы словообразования всех частей речи.</w:t>
      </w:r>
    </w:p>
    <w:p w:rsidR="00FF3372" w:rsidRDefault="007F1EEE" w:rsidP="007F1EE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Развитие диалогической и монологической речи:</w:t>
      </w:r>
    </w:p>
    <w:p w:rsidR="007F1EEE" w:rsidRDefault="007F1EEE" w:rsidP="007F1EE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здавать условия для участия детей в коллективном разговоре;</w:t>
      </w:r>
    </w:p>
    <w:p w:rsidR="007F1EEE" w:rsidRDefault="007F1EEE" w:rsidP="007F1EE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чить детей отвечать на вопрос в соответствии с его формой;</w:t>
      </w:r>
    </w:p>
    <w:p w:rsidR="007F1EEE" w:rsidRDefault="007F1EEE" w:rsidP="007F1EE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давать вопросы;</w:t>
      </w:r>
    </w:p>
    <w:p w:rsidR="007F1EEE" w:rsidRDefault="007F1EEE" w:rsidP="007F1EE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сказывать свое мнение и отношение к утверждению, суждению собеседника, стараясь употреблять формы вежливой речи;</w:t>
      </w:r>
    </w:p>
    <w:p w:rsidR="007F1EEE" w:rsidRDefault="007F1EEE" w:rsidP="007F1EE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могать детям пересказывать небольшие отрывки из художественного произведения, драматизировать их;</w:t>
      </w:r>
    </w:p>
    <w:p w:rsidR="007F1EEE" w:rsidRDefault="007F1EEE" w:rsidP="007F1EE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писывать предмет;</w:t>
      </w:r>
    </w:p>
    <w:p w:rsidR="007F1EEE" w:rsidRDefault="007F1EEE" w:rsidP="007F1EE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сказывать о содержании сюжетной картинки, о картинках с фабульным развитием действия;</w:t>
      </w:r>
    </w:p>
    <w:p w:rsidR="007F1EEE" w:rsidRDefault="007F1EEE" w:rsidP="007F1EE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чинять концовки к сказкам.</w:t>
      </w:r>
    </w:p>
    <w:p w:rsidR="007F1EEE" w:rsidRDefault="007F1EEE" w:rsidP="007F1EE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звивать интерес и любовь к книге:</w:t>
      </w:r>
    </w:p>
    <w:p w:rsidR="007F1EEE" w:rsidRDefault="007F1EEE" w:rsidP="007F1EE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ежедневно читать детям знакомые и новые произведения художественной литературы;</w:t>
      </w:r>
    </w:p>
    <w:p w:rsidR="007F1EEE" w:rsidRDefault="007F1EEE" w:rsidP="007F1EE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C40DA">
        <w:rPr>
          <w:rFonts w:ascii="Times New Roman" w:hAnsi="Times New Roman" w:cs="Times New Roman"/>
          <w:sz w:val="26"/>
          <w:szCs w:val="26"/>
        </w:rPr>
        <w:t>заучивать стихотворения;</w:t>
      </w:r>
    </w:p>
    <w:p w:rsidR="000C40DA" w:rsidRDefault="000C40DA" w:rsidP="007F1EE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создавать условия для рассматривания книг с иллюстрациями лучших художников.</w:t>
      </w:r>
    </w:p>
    <w:p w:rsidR="000C40DA" w:rsidRDefault="000C40DA" w:rsidP="000C40D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так, закономерности усвоения родной речи состоят в том. Что речь осваивается интуитивно (неосознанно) в процессе всей моей многообразной деятельности ребенка.</w:t>
      </w:r>
    </w:p>
    <w:p w:rsidR="000C40DA" w:rsidRDefault="000C40DA" w:rsidP="000C40D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ако речь обогащается быстрее, и психика ребенка развивается разносторонне, если создаются такие условия, когда естественная речевая деятельность проходит более интенсивно.</w:t>
      </w:r>
    </w:p>
    <w:p w:rsidR="000C40DA" w:rsidRDefault="000C40DA" w:rsidP="000C40D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м условием ускорения развития речевой деятельности является применение различных методов обучения речи:</w:t>
      </w:r>
    </w:p>
    <w:p w:rsidR="000C40DA" w:rsidRDefault="000C40DA" w:rsidP="000C40DA">
      <w:pPr>
        <w:pStyle w:val="a3"/>
        <w:numPr>
          <w:ilvl w:val="0"/>
          <w:numId w:val="7"/>
        </w:numPr>
        <w:spacing w:line="24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седа (цель: через речь и посредством речи выявить, уточнить и обогатить представления ребенка о той или иной сфере деятельности);</w:t>
      </w:r>
    </w:p>
    <w:p w:rsidR="000C40DA" w:rsidRDefault="000C40DA" w:rsidP="000C40DA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атривание картинок с последовательным развивающимся действием;</w:t>
      </w:r>
    </w:p>
    <w:p w:rsidR="000C40DA" w:rsidRDefault="000C40DA" w:rsidP="000C40DA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ры и упражнения с картинками</w:t>
      </w:r>
      <w:r w:rsidR="00EB221A">
        <w:rPr>
          <w:rFonts w:ascii="Times New Roman" w:hAnsi="Times New Roman" w:cs="Times New Roman"/>
          <w:sz w:val="26"/>
          <w:szCs w:val="26"/>
        </w:rPr>
        <w:t xml:space="preserve"> – загадками и предметными картинками;</w:t>
      </w:r>
    </w:p>
    <w:p w:rsidR="00EB221A" w:rsidRDefault="00EB221A" w:rsidP="000C40DA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оставление небылиц (по картинкам и без опоры на наглядность);</w:t>
      </w:r>
    </w:p>
    <w:p w:rsidR="00EB221A" w:rsidRDefault="00EB221A" w:rsidP="000C40DA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очинение концовок к сказкам и маленьких сказочек.</w:t>
      </w:r>
    </w:p>
    <w:p w:rsidR="00EB221A" w:rsidRDefault="00EB221A" w:rsidP="00EB221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риобщении детей к художественной литературе большое место в списках рекомендуемой литературы занимают стихотворения, повести, рассказы, сказки поэтов и писателей России.</w:t>
      </w:r>
    </w:p>
    <w:p w:rsidR="00EB221A" w:rsidRDefault="00EB221A" w:rsidP="00EB221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 ждет и серьезный труд по ознакомлению детей с произведениями поэтов и писателей разных стран, фольклором народов мира. </w:t>
      </w:r>
    </w:p>
    <w:p w:rsidR="00EB221A" w:rsidRDefault="00EB221A" w:rsidP="00EB221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ще один важный момент. В старшем дошкольном возрасте начинается работа по обучению грамоте. Как лучше знакомить детей</w:t>
      </w:r>
      <w:r w:rsidR="0080494E">
        <w:rPr>
          <w:rFonts w:ascii="Times New Roman" w:hAnsi="Times New Roman" w:cs="Times New Roman"/>
          <w:sz w:val="26"/>
          <w:szCs w:val="26"/>
        </w:rPr>
        <w:t xml:space="preserve"> с буквами?</w:t>
      </w:r>
    </w:p>
    <w:p w:rsidR="0080494E" w:rsidRDefault="0080494E" w:rsidP="0080494E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явить, какие буквы дети уже знают;</w:t>
      </w:r>
    </w:p>
    <w:p w:rsidR="0080494E" w:rsidRDefault="0080494E" w:rsidP="0080494E">
      <w:pPr>
        <w:pStyle w:val="a3"/>
        <w:numPr>
          <w:ilvl w:val="0"/>
          <w:numId w:val="8"/>
        </w:numPr>
        <w:spacing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особствовать запоминанию конфигурации буквы при помощи воспроизведения ее в рисунке или путем лепки;</w:t>
      </w:r>
    </w:p>
    <w:p w:rsidR="0080494E" w:rsidRDefault="0080494E" w:rsidP="0080494E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авливать связь между видом буквы и соответствующим звуком;</w:t>
      </w:r>
    </w:p>
    <w:p w:rsidR="0080494E" w:rsidRDefault="0080494E" w:rsidP="0080494E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дбирая слова на занятиях, нужно использовать в качестве примеров все части речи;</w:t>
      </w:r>
    </w:p>
    <w:p w:rsidR="0080494E" w:rsidRDefault="0080494E" w:rsidP="0080494E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ри знакомстве5 с буквой нужно постараться, чтобы она была написана красиво, эстетично.</w:t>
      </w:r>
    </w:p>
    <w:p w:rsidR="0080494E" w:rsidRDefault="0080494E" w:rsidP="0080494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руппе постоянно должны находиться в доступном месте для детей:</w:t>
      </w:r>
    </w:p>
    <w:p w:rsidR="0080494E" w:rsidRDefault="0080494E" w:rsidP="0080494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листы бумаги, фломастеры, тетради;</w:t>
      </w:r>
    </w:p>
    <w:p w:rsidR="0080494E" w:rsidRDefault="0080494E" w:rsidP="0080494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дания, связанные с буквами и чтением;</w:t>
      </w:r>
    </w:p>
    <w:p w:rsidR="0080494E" w:rsidRDefault="0080494E" w:rsidP="0080494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ниги сказок и другие книги для первого чтения,</w:t>
      </w:r>
    </w:p>
    <w:p w:rsidR="0080494E" w:rsidRDefault="0080494E" w:rsidP="0080494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збуки и буквари в разных изданиях,</w:t>
      </w:r>
    </w:p>
    <w:p w:rsidR="0080494E" w:rsidRDefault="0080494E" w:rsidP="0080494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уквенный конструктор,</w:t>
      </w:r>
    </w:p>
    <w:p w:rsidR="0080494E" w:rsidRDefault="0080494E" w:rsidP="0080494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уквенное лото,</w:t>
      </w:r>
    </w:p>
    <w:p w:rsidR="0080494E" w:rsidRDefault="0080494E" w:rsidP="0080494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уквы на кубиках,</w:t>
      </w:r>
    </w:p>
    <w:p w:rsidR="0080494E" w:rsidRDefault="0080494E" w:rsidP="0080494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стенная магнитная азбука,</w:t>
      </w:r>
    </w:p>
    <w:p w:rsidR="0080494E" w:rsidRDefault="0080494E" w:rsidP="0080494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лото для начинающих читать детей,</w:t>
      </w:r>
    </w:p>
    <w:p w:rsidR="0080494E" w:rsidRDefault="0080494E" w:rsidP="0080494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уквенный фриз, сделанный детьми в течение всего года.</w:t>
      </w:r>
    </w:p>
    <w:p w:rsidR="00F61770" w:rsidRDefault="00F61770" w:rsidP="0080494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43BDF" w:rsidRDefault="00743BDF" w:rsidP="00743BDF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Подготовительная к школе группа</w:t>
      </w:r>
    </w:p>
    <w:p w:rsidR="00743BDF" w:rsidRDefault="00743BDF" w:rsidP="00743BD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ровень речевого развития, на который выходит ребенок в старшем дошкольном возрасте подводит детей к овладению  письменными формами речи (чтением и письмом).</w:t>
      </w:r>
    </w:p>
    <w:p w:rsidR="00743BDF" w:rsidRDefault="00743BDF" w:rsidP="00743BD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 формы и виды работы над развитие речевой деятельности изложены в следующих задачах: </w:t>
      </w:r>
      <w:r>
        <w:rPr>
          <w:rFonts w:ascii="Times New Roman" w:hAnsi="Times New Roman" w:cs="Times New Roman"/>
          <w:b/>
          <w:i/>
          <w:sz w:val="26"/>
          <w:szCs w:val="26"/>
        </w:rPr>
        <w:t>Закреплять и совершенствовать уровень развития всех сторон устной речи: произносительной стороны; словаря; грамматического строя; связной речи, позволяющих свободно вступать в общение с окружающими.</w:t>
      </w:r>
    </w:p>
    <w:p w:rsidR="00743BDF" w:rsidRDefault="00743BDF" w:rsidP="00743BD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водить подготовительную работу к обучению грамоте (чтению и письму):</w:t>
      </w:r>
    </w:p>
    <w:p w:rsidR="00743BDF" w:rsidRDefault="00743BDF" w:rsidP="00743BDF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вать  произносительную сторону речи детей;</w:t>
      </w:r>
    </w:p>
    <w:p w:rsidR="00743BDF" w:rsidRDefault="00743BDF" w:rsidP="00743BD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точнять и закреплять произношение всех звуков русского языка;</w:t>
      </w:r>
    </w:p>
    <w:p w:rsidR="00743BDF" w:rsidRDefault="00743BDF" w:rsidP="00743BD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вивать речевой слух; развивать силу, высоту, темп и громкость речи.</w:t>
      </w:r>
    </w:p>
    <w:p w:rsidR="00F27E98" w:rsidRDefault="00F27E98" w:rsidP="00743BD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Развивать словарный запас детей:</w:t>
      </w:r>
    </w:p>
    <w:p w:rsidR="00F27E98" w:rsidRDefault="00F27E98" w:rsidP="00743BD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расширять словарь на основе формирующихся у детей богатых представлений в мире,</w:t>
      </w:r>
    </w:p>
    <w:p w:rsidR="00F27E98" w:rsidRDefault="00F27E98" w:rsidP="00743BD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ктивизировать его в самостоятельных высказываниях;</w:t>
      </w:r>
    </w:p>
    <w:p w:rsidR="00F27E98" w:rsidRDefault="00F27E98" w:rsidP="00743BD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ширять запас слов с противоположным значением и слов, близких по значению;</w:t>
      </w:r>
    </w:p>
    <w:p w:rsidR="00F27E98" w:rsidRDefault="00F27E98" w:rsidP="00F27E98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чить понимать обобщенное значение слов, близких по значению;</w:t>
      </w:r>
    </w:p>
    <w:p w:rsidR="00743BDF" w:rsidRDefault="00F27E98" w:rsidP="00743BD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43BDF">
        <w:rPr>
          <w:rFonts w:ascii="Times New Roman" w:hAnsi="Times New Roman" w:cs="Times New Roman"/>
          <w:sz w:val="26"/>
          <w:szCs w:val="26"/>
        </w:rPr>
        <w:t>. Развивать у детей грамматический строй реч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7E98" w:rsidRDefault="00F27E98" w:rsidP="00743BD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пражнять детей правильно согласовывать числительные с существительными;</w:t>
      </w:r>
    </w:p>
    <w:p w:rsidR="00F27E98" w:rsidRDefault="00F27E98" w:rsidP="00743BD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пражнять детей в употреблении глаголов;</w:t>
      </w:r>
    </w:p>
    <w:p w:rsidR="00F27E98" w:rsidRDefault="00F27E98" w:rsidP="00743BD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пражнять детей в словообразовании  родительного падежа множительного числа существительных; притяжательных местоимений;</w:t>
      </w:r>
    </w:p>
    <w:p w:rsidR="00F27E98" w:rsidRDefault="00F27E98" w:rsidP="00743BD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пражнять</w:t>
      </w:r>
      <w:r w:rsidR="00CC546F">
        <w:rPr>
          <w:rFonts w:ascii="Times New Roman" w:hAnsi="Times New Roman" w:cs="Times New Roman"/>
          <w:sz w:val="26"/>
          <w:szCs w:val="26"/>
        </w:rPr>
        <w:t xml:space="preserve"> детей в правильном употреблении предлогов, выражающих пространственные отношения;</w:t>
      </w:r>
    </w:p>
    <w:p w:rsidR="00CC546F" w:rsidRDefault="00CC546F" w:rsidP="00743BD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должать работу по составлению разных типов предложений.</w:t>
      </w:r>
    </w:p>
    <w:p w:rsidR="00CC546F" w:rsidRDefault="00CC546F" w:rsidP="00743BD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Развивать связную речь (диалогическую и монологическую):</w:t>
      </w:r>
    </w:p>
    <w:p w:rsidR="00CC546F" w:rsidRDefault="00CC546F" w:rsidP="00743BD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совершенствовать диалогическую форму речи;</w:t>
      </w:r>
    </w:p>
    <w:p w:rsidR="00CC546F" w:rsidRDefault="00CC546F" w:rsidP="00743BD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чать обучать основам построения связных монологических высказываний повествовательного и описательного характера.</w:t>
      </w:r>
    </w:p>
    <w:p w:rsidR="00CC546F" w:rsidRDefault="00CC546F" w:rsidP="00743BD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Готовить детей к усвоению письменных форм речи (чтению, письму):</w:t>
      </w:r>
    </w:p>
    <w:p w:rsidR="00CC546F" w:rsidRDefault="00CC546F" w:rsidP="00743BD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вивать пространственные представления: закрепить умения определять направления в пространстве и устанавливать пространственные взаимоотношения: развивать умение ориентироваться в плоскости листа;</w:t>
      </w:r>
    </w:p>
    <w:p w:rsidR="00CC546F" w:rsidRDefault="00CC546F" w:rsidP="00743BD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пражнять руку ребенка для подготовки к письму;</w:t>
      </w:r>
    </w:p>
    <w:p w:rsidR="00CC546F" w:rsidRDefault="00CC546F" w:rsidP="00743BD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знакомить детей со зрительными образами букв, учить соотносить звуки с их знаковыми образами;</w:t>
      </w:r>
    </w:p>
    <w:p w:rsidR="00CC546F" w:rsidRDefault="00CC546F" w:rsidP="00743BD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чить проводить анализ и синтез образов букв.</w:t>
      </w:r>
    </w:p>
    <w:p w:rsidR="00CC546F" w:rsidRDefault="00CC546F" w:rsidP="00743BD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Создавать в окружении ребенка богатую культурную речевую среду.</w:t>
      </w:r>
    </w:p>
    <w:p w:rsidR="00CC546F" w:rsidRDefault="00CC546F" w:rsidP="00743BD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жно представить и руководство по развитию речи вне занятий.</w:t>
      </w:r>
    </w:p>
    <w:p w:rsidR="00CC546F" w:rsidRDefault="00CC546F" w:rsidP="00743BD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задач развития речи и подготовки к обучению грамоте включает обязательную работу не только на занятиях, но и вне занятий. Основные формы работы – игровые упражнения и речевые традиции.</w:t>
      </w:r>
    </w:p>
    <w:p w:rsidR="00CC546F" w:rsidRDefault="00CC546F" w:rsidP="00743BD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Игровые упражнения </w:t>
      </w:r>
      <w:r>
        <w:rPr>
          <w:rFonts w:ascii="Times New Roman" w:hAnsi="Times New Roman" w:cs="Times New Roman"/>
          <w:sz w:val="26"/>
          <w:szCs w:val="26"/>
        </w:rPr>
        <w:t>направлены на закрепление речевых</w:t>
      </w:r>
      <w:r w:rsidR="00433D8C">
        <w:rPr>
          <w:rFonts w:ascii="Times New Roman" w:hAnsi="Times New Roman" w:cs="Times New Roman"/>
          <w:sz w:val="26"/>
          <w:szCs w:val="26"/>
        </w:rPr>
        <w:t xml:space="preserve"> и языковых задач, развитие мелкой моторики рук. А на прогулках и мероприятиях по физической </w:t>
      </w:r>
      <w:r w:rsidR="00433D8C">
        <w:rPr>
          <w:rFonts w:ascii="Times New Roman" w:hAnsi="Times New Roman" w:cs="Times New Roman"/>
          <w:sz w:val="26"/>
          <w:szCs w:val="26"/>
        </w:rPr>
        <w:lastRenderedPageBreak/>
        <w:t>культуре желательно постоянно закреплять умения детей ориентироваться в пространстве.</w:t>
      </w:r>
    </w:p>
    <w:p w:rsidR="00433D8C" w:rsidRDefault="00433D8C" w:rsidP="00743BD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Речевые традиции</w:t>
      </w:r>
      <w:r>
        <w:rPr>
          <w:rFonts w:ascii="Times New Roman" w:hAnsi="Times New Roman" w:cs="Times New Roman"/>
          <w:sz w:val="26"/>
          <w:szCs w:val="26"/>
        </w:rPr>
        <w:t xml:space="preserve"> позволяют в интересной форме закреплять и совершенствовать самые разнообразные речевые и языковые умения детей. Учебное содержание традиций определяется уровнем речевого развития детей группы, их успехами и проблемами. Форма речевых традиций разнообразна и зависит от фантазии воспитателей.</w:t>
      </w:r>
    </w:p>
    <w:p w:rsidR="00433D8C" w:rsidRDefault="00433D8C" w:rsidP="00743BD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33D8C" w:rsidRDefault="00433D8C" w:rsidP="00743BD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33D8C" w:rsidRDefault="00433D8C" w:rsidP="00743BD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33D8C" w:rsidRDefault="00433D8C" w:rsidP="00743BD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33D8C" w:rsidRDefault="00433D8C" w:rsidP="00743BD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33D8C" w:rsidRDefault="00433D8C" w:rsidP="00743BD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33D8C" w:rsidRDefault="00433D8C" w:rsidP="00743BD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33D8C" w:rsidRDefault="00433D8C" w:rsidP="00743BD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33D8C" w:rsidRDefault="00433D8C" w:rsidP="00743BD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33D8C" w:rsidRDefault="00433D8C" w:rsidP="00743BD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33D8C" w:rsidRDefault="00433D8C" w:rsidP="00743BD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33D8C" w:rsidRDefault="00433D8C" w:rsidP="00743BD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33D8C" w:rsidRDefault="00433D8C" w:rsidP="00743BD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6702" w:rsidRDefault="00A36702" w:rsidP="00433D8C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A36702" w:rsidRDefault="00A36702" w:rsidP="00433D8C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A36702" w:rsidRDefault="00A36702" w:rsidP="00433D8C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A36702" w:rsidRDefault="00A36702" w:rsidP="00433D8C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A36702" w:rsidRDefault="00A36702" w:rsidP="00433D8C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A36702" w:rsidRDefault="00A36702" w:rsidP="00433D8C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433D8C" w:rsidRDefault="00433D8C" w:rsidP="00433D8C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Список использованной литературы:</w:t>
      </w:r>
    </w:p>
    <w:p w:rsidR="00094E76" w:rsidRPr="00A36702" w:rsidRDefault="00762F44" w:rsidP="00094E7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702">
        <w:rPr>
          <w:rFonts w:ascii="Times New Roman" w:hAnsi="Times New Roman" w:cs="Times New Roman"/>
          <w:sz w:val="24"/>
          <w:szCs w:val="24"/>
        </w:rPr>
        <w:t>Воспитание, образование  и развитие дет</w:t>
      </w:r>
      <w:r w:rsidR="000527BC" w:rsidRPr="00A36702">
        <w:rPr>
          <w:rFonts w:ascii="Times New Roman" w:hAnsi="Times New Roman" w:cs="Times New Roman"/>
          <w:sz w:val="24"/>
          <w:szCs w:val="24"/>
        </w:rPr>
        <w:t>е</w:t>
      </w:r>
      <w:r w:rsidRPr="00A36702">
        <w:rPr>
          <w:rFonts w:ascii="Times New Roman" w:hAnsi="Times New Roman" w:cs="Times New Roman"/>
          <w:sz w:val="24"/>
          <w:szCs w:val="24"/>
        </w:rPr>
        <w:t>й 3- 4 лет в детском саду: метод. Руководство для воспитателей, работающих по программе «Р</w:t>
      </w:r>
      <w:r w:rsidR="000527BC" w:rsidRPr="00A36702">
        <w:rPr>
          <w:rFonts w:ascii="Times New Roman" w:hAnsi="Times New Roman" w:cs="Times New Roman"/>
          <w:sz w:val="24"/>
          <w:szCs w:val="24"/>
        </w:rPr>
        <w:t>а</w:t>
      </w:r>
      <w:r w:rsidRPr="00A36702">
        <w:rPr>
          <w:rFonts w:ascii="Times New Roman" w:hAnsi="Times New Roman" w:cs="Times New Roman"/>
          <w:sz w:val="24"/>
          <w:szCs w:val="24"/>
        </w:rPr>
        <w:t>дуга»/</w:t>
      </w:r>
      <w:proofErr w:type="spellStart"/>
      <w:r w:rsidR="000527BC" w:rsidRPr="00A36702">
        <w:rPr>
          <w:rFonts w:ascii="Times New Roman" w:hAnsi="Times New Roman" w:cs="Times New Roman"/>
          <w:sz w:val="24"/>
          <w:szCs w:val="24"/>
        </w:rPr>
        <w:t>Доронова</w:t>
      </w:r>
      <w:proofErr w:type="spellEnd"/>
      <w:r w:rsidR="000527BC" w:rsidRPr="00A36702">
        <w:rPr>
          <w:rFonts w:ascii="Times New Roman" w:hAnsi="Times New Roman" w:cs="Times New Roman"/>
          <w:sz w:val="24"/>
          <w:szCs w:val="24"/>
        </w:rPr>
        <w:t xml:space="preserve"> Т.Н., В.В. </w:t>
      </w:r>
      <w:proofErr w:type="spellStart"/>
      <w:r w:rsidR="000527BC" w:rsidRPr="00A36702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="000527BC" w:rsidRPr="00A36702">
        <w:rPr>
          <w:rFonts w:ascii="Times New Roman" w:hAnsi="Times New Roman" w:cs="Times New Roman"/>
          <w:sz w:val="24"/>
          <w:szCs w:val="24"/>
        </w:rPr>
        <w:t xml:space="preserve">, Т.И. </w:t>
      </w:r>
      <w:proofErr w:type="spellStart"/>
      <w:r w:rsidR="000527BC" w:rsidRPr="00A36702">
        <w:rPr>
          <w:rFonts w:ascii="Times New Roman" w:hAnsi="Times New Roman" w:cs="Times New Roman"/>
          <w:sz w:val="24"/>
          <w:szCs w:val="24"/>
        </w:rPr>
        <w:t>Гризик</w:t>
      </w:r>
      <w:proofErr w:type="spellEnd"/>
      <w:r w:rsidR="000527BC" w:rsidRPr="00A36702">
        <w:rPr>
          <w:rFonts w:ascii="Times New Roman" w:hAnsi="Times New Roman" w:cs="Times New Roman"/>
          <w:sz w:val="24"/>
          <w:szCs w:val="24"/>
        </w:rPr>
        <w:t xml:space="preserve"> и др. – М.: Просвещение, 2005. – 207 с.</w:t>
      </w:r>
    </w:p>
    <w:p w:rsidR="00094E76" w:rsidRPr="00A36702" w:rsidRDefault="00094E76" w:rsidP="00094E76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094E76" w:rsidRPr="00A36702" w:rsidRDefault="000527BC" w:rsidP="00094E7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6702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A36702">
        <w:rPr>
          <w:rFonts w:ascii="Times New Roman" w:hAnsi="Times New Roman" w:cs="Times New Roman"/>
          <w:sz w:val="24"/>
          <w:szCs w:val="24"/>
        </w:rPr>
        <w:t xml:space="preserve"> В.В., Максаков А.И. Занятия по развитию речи в первой младшей группе детского сада: Пособие для воспитателя детского сада. – М,: Просвещение, 1986. – 128 с.</w:t>
      </w:r>
    </w:p>
    <w:p w:rsidR="00094E76" w:rsidRPr="00A36702" w:rsidRDefault="00094E76" w:rsidP="00094E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E76" w:rsidRPr="00A36702" w:rsidRDefault="000527BC" w:rsidP="00094E7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6702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A36702">
        <w:rPr>
          <w:rFonts w:ascii="Times New Roman" w:hAnsi="Times New Roman" w:cs="Times New Roman"/>
          <w:sz w:val="24"/>
          <w:szCs w:val="24"/>
        </w:rPr>
        <w:t xml:space="preserve"> В.В. Учусь говорить: Метод. Рекомендации для воспитателей, работающих по программе «Радуга». – М.: Просвещение, 2000. – 159 с.</w:t>
      </w:r>
    </w:p>
    <w:p w:rsidR="00094E76" w:rsidRPr="00A36702" w:rsidRDefault="00094E76" w:rsidP="00094E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7BC" w:rsidRPr="00A36702" w:rsidRDefault="000527BC" w:rsidP="00762F44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702">
        <w:rPr>
          <w:rFonts w:ascii="Times New Roman" w:hAnsi="Times New Roman" w:cs="Times New Roman"/>
          <w:sz w:val="24"/>
          <w:szCs w:val="24"/>
        </w:rPr>
        <w:t>Программа воспитания и обучения в детском саду/ М.А. Васильева. – М.: Просвещение, 1993. – 224 с.</w:t>
      </w:r>
    </w:p>
    <w:p w:rsidR="00094E76" w:rsidRPr="00A36702" w:rsidRDefault="00094E76" w:rsidP="00094E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7BC" w:rsidRPr="00A36702" w:rsidRDefault="000527BC" w:rsidP="00762F44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702">
        <w:rPr>
          <w:rFonts w:ascii="Times New Roman" w:hAnsi="Times New Roman" w:cs="Times New Roman"/>
          <w:sz w:val="24"/>
          <w:szCs w:val="24"/>
        </w:rPr>
        <w:t xml:space="preserve">Радуга: Программа и руководство для воспитателей первой младшей группы детского сада/Т.Н. </w:t>
      </w:r>
      <w:proofErr w:type="spellStart"/>
      <w:r w:rsidRPr="00A36702">
        <w:rPr>
          <w:rFonts w:ascii="Times New Roman" w:hAnsi="Times New Roman" w:cs="Times New Roman"/>
          <w:sz w:val="24"/>
          <w:szCs w:val="24"/>
        </w:rPr>
        <w:t>Доронова</w:t>
      </w:r>
      <w:proofErr w:type="spellEnd"/>
      <w:r w:rsidRPr="00A367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702">
        <w:rPr>
          <w:rFonts w:ascii="Times New Roman" w:hAnsi="Times New Roman" w:cs="Times New Roman"/>
          <w:sz w:val="24"/>
          <w:szCs w:val="24"/>
        </w:rPr>
        <w:t>В.В.Гербова</w:t>
      </w:r>
      <w:proofErr w:type="spellEnd"/>
      <w:r w:rsidRPr="00A367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702">
        <w:rPr>
          <w:rFonts w:ascii="Times New Roman" w:hAnsi="Times New Roman" w:cs="Times New Roman"/>
          <w:sz w:val="24"/>
          <w:szCs w:val="24"/>
        </w:rPr>
        <w:t>С.Г.Якобсон</w:t>
      </w:r>
      <w:proofErr w:type="spellEnd"/>
      <w:r w:rsidRPr="00A36702">
        <w:rPr>
          <w:rFonts w:ascii="Times New Roman" w:hAnsi="Times New Roman" w:cs="Times New Roman"/>
          <w:sz w:val="24"/>
          <w:szCs w:val="24"/>
        </w:rPr>
        <w:t>. – М.:</w:t>
      </w:r>
      <w:r w:rsidR="00094E76" w:rsidRPr="00A36702">
        <w:rPr>
          <w:rFonts w:ascii="Times New Roman" w:hAnsi="Times New Roman" w:cs="Times New Roman"/>
          <w:sz w:val="24"/>
          <w:szCs w:val="24"/>
        </w:rPr>
        <w:t xml:space="preserve"> </w:t>
      </w:r>
      <w:r w:rsidRPr="00A36702">
        <w:rPr>
          <w:rFonts w:ascii="Times New Roman" w:hAnsi="Times New Roman" w:cs="Times New Roman"/>
          <w:sz w:val="24"/>
          <w:szCs w:val="24"/>
        </w:rPr>
        <w:t>Просвещение</w:t>
      </w:r>
      <w:r w:rsidR="00094E76" w:rsidRPr="00A36702">
        <w:rPr>
          <w:rFonts w:ascii="Times New Roman" w:hAnsi="Times New Roman" w:cs="Times New Roman"/>
          <w:sz w:val="24"/>
          <w:szCs w:val="24"/>
        </w:rPr>
        <w:t>, 1993. – 224 с.</w:t>
      </w:r>
    </w:p>
    <w:p w:rsidR="00094E76" w:rsidRPr="00A36702" w:rsidRDefault="00094E76" w:rsidP="00094E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E76" w:rsidRPr="00A36702" w:rsidRDefault="00094E76" w:rsidP="00094E7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702">
        <w:rPr>
          <w:rFonts w:ascii="Times New Roman" w:hAnsi="Times New Roman" w:cs="Times New Roman"/>
          <w:sz w:val="24"/>
          <w:szCs w:val="24"/>
        </w:rPr>
        <w:t xml:space="preserve">Радуга: Программа и руководство для воспитателей второй младшей группы детского сада/Т.Н. </w:t>
      </w:r>
      <w:proofErr w:type="spellStart"/>
      <w:r w:rsidRPr="00A36702">
        <w:rPr>
          <w:rFonts w:ascii="Times New Roman" w:hAnsi="Times New Roman" w:cs="Times New Roman"/>
          <w:sz w:val="24"/>
          <w:szCs w:val="24"/>
        </w:rPr>
        <w:t>Доронова</w:t>
      </w:r>
      <w:proofErr w:type="spellEnd"/>
      <w:r w:rsidRPr="00A367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702">
        <w:rPr>
          <w:rFonts w:ascii="Times New Roman" w:hAnsi="Times New Roman" w:cs="Times New Roman"/>
          <w:sz w:val="24"/>
          <w:szCs w:val="24"/>
        </w:rPr>
        <w:t>В.В.Гербова</w:t>
      </w:r>
      <w:proofErr w:type="spellEnd"/>
      <w:r w:rsidRPr="00A36702">
        <w:rPr>
          <w:rFonts w:ascii="Times New Roman" w:hAnsi="Times New Roman" w:cs="Times New Roman"/>
          <w:sz w:val="24"/>
          <w:szCs w:val="24"/>
        </w:rPr>
        <w:t xml:space="preserve">, Т.И. </w:t>
      </w:r>
      <w:proofErr w:type="spellStart"/>
      <w:r w:rsidRPr="00A36702">
        <w:rPr>
          <w:rFonts w:ascii="Times New Roman" w:hAnsi="Times New Roman" w:cs="Times New Roman"/>
          <w:sz w:val="24"/>
          <w:szCs w:val="24"/>
        </w:rPr>
        <w:t>Гризик</w:t>
      </w:r>
      <w:proofErr w:type="spellEnd"/>
      <w:r w:rsidRPr="00A36702">
        <w:rPr>
          <w:rFonts w:ascii="Times New Roman" w:hAnsi="Times New Roman" w:cs="Times New Roman"/>
          <w:sz w:val="24"/>
          <w:szCs w:val="24"/>
        </w:rPr>
        <w:t>. – М.: Просвещение, 1993. – 224 с.</w:t>
      </w:r>
    </w:p>
    <w:p w:rsidR="00094E76" w:rsidRPr="00A36702" w:rsidRDefault="00094E76" w:rsidP="00094E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E76" w:rsidRPr="00A36702" w:rsidRDefault="00094E76" w:rsidP="00094E7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702">
        <w:rPr>
          <w:rFonts w:ascii="Times New Roman" w:hAnsi="Times New Roman" w:cs="Times New Roman"/>
          <w:sz w:val="24"/>
          <w:szCs w:val="24"/>
        </w:rPr>
        <w:t xml:space="preserve">Радуга: Программа и руководство для воспитателей средней группы детского сада/Т.Н. </w:t>
      </w:r>
      <w:proofErr w:type="spellStart"/>
      <w:r w:rsidRPr="00A36702">
        <w:rPr>
          <w:rFonts w:ascii="Times New Roman" w:hAnsi="Times New Roman" w:cs="Times New Roman"/>
          <w:sz w:val="24"/>
          <w:szCs w:val="24"/>
        </w:rPr>
        <w:t>Доронова</w:t>
      </w:r>
      <w:proofErr w:type="spellEnd"/>
      <w:r w:rsidRPr="00A367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702">
        <w:rPr>
          <w:rFonts w:ascii="Times New Roman" w:hAnsi="Times New Roman" w:cs="Times New Roman"/>
          <w:sz w:val="24"/>
          <w:szCs w:val="24"/>
        </w:rPr>
        <w:t>В.В.Гербова</w:t>
      </w:r>
      <w:proofErr w:type="spellEnd"/>
      <w:r w:rsidRPr="00A36702">
        <w:rPr>
          <w:rFonts w:ascii="Times New Roman" w:hAnsi="Times New Roman" w:cs="Times New Roman"/>
          <w:sz w:val="24"/>
          <w:szCs w:val="24"/>
        </w:rPr>
        <w:t>,– М.: Просвещение, 1994. – 208 с.</w:t>
      </w:r>
    </w:p>
    <w:p w:rsidR="00094E76" w:rsidRPr="00A36702" w:rsidRDefault="00094E76" w:rsidP="00094E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E76" w:rsidRPr="00A36702" w:rsidRDefault="00094E76" w:rsidP="00094E7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702">
        <w:rPr>
          <w:rFonts w:ascii="Times New Roman" w:hAnsi="Times New Roman" w:cs="Times New Roman"/>
          <w:sz w:val="24"/>
          <w:szCs w:val="24"/>
        </w:rPr>
        <w:t xml:space="preserve">Радуга: Программа и методическое руководство по воспитанию, развитию, образованию детей 5-6 лет в детском саду /Т.Н. </w:t>
      </w:r>
      <w:proofErr w:type="spellStart"/>
      <w:r w:rsidRPr="00A36702">
        <w:rPr>
          <w:rFonts w:ascii="Times New Roman" w:hAnsi="Times New Roman" w:cs="Times New Roman"/>
          <w:sz w:val="24"/>
          <w:szCs w:val="24"/>
        </w:rPr>
        <w:t>Доронова</w:t>
      </w:r>
      <w:proofErr w:type="spellEnd"/>
      <w:r w:rsidRPr="00A367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A36702">
        <w:rPr>
          <w:rFonts w:ascii="Times New Roman" w:hAnsi="Times New Roman" w:cs="Times New Roman"/>
          <w:sz w:val="24"/>
          <w:szCs w:val="24"/>
        </w:rPr>
        <w:t>В.В.Гербова</w:t>
      </w:r>
      <w:proofErr w:type="spellEnd"/>
      <w:r w:rsidRPr="00A36702">
        <w:rPr>
          <w:rFonts w:ascii="Times New Roman" w:hAnsi="Times New Roman" w:cs="Times New Roman"/>
          <w:sz w:val="24"/>
          <w:szCs w:val="24"/>
        </w:rPr>
        <w:t>,.</w:t>
      </w:r>
      <w:proofErr w:type="gramEnd"/>
      <w:r w:rsidRPr="00A36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702">
        <w:rPr>
          <w:rFonts w:ascii="Times New Roman" w:hAnsi="Times New Roman" w:cs="Times New Roman"/>
          <w:sz w:val="24"/>
          <w:szCs w:val="24"/>
        </w:rPr>
        <w:t>Т.И.Гризик</w:t>
      </w:r>
      <w:proofErr w:type="spellEnd"/>
      <w:r w:rsidRPr="00A36702">
        <w:rPr>
          <w:rFonts w:ascii="Times New Roman" w:hAnsi="Times New Roman" w:cs="Times New Roman"/>
          <w:sz w:val="24"/>
          <w:szCs w:val="24"/>
        </w:rPr>
        <w:t xml:space="preserve"> – М.: Просвещение, 1997. – 271с.</w:t>
      </w:r>
    </w:p>
    <w:p w:rsidR="00094E76" w:rsidRPr="00A36702" w:rsidRDefault="00094E76" w:rsidP="00094E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702" w:rsidRPr="00A36702" w:rsidRDefault="00094E76" w:rsidP="00A36702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702">
        <w:rPr>
          <w:rFonts w:ascii="Times New Roman" w:hAnsi="Times New Roman" w:cs="Times New Roman"/>
          <w:sz w:val="24"/>
          <w:szCs w:val="24"/>
        </w:rPr>
        <w:t xml:space="preserve">Радуга: Программа и методическое руководство по воспитанию, развитию, образованию 6 - 7 лет в детском саду /Т.Н. </w:t>
      </w:r>
      <w:proofErr w:type="spellStart"/>
      <w:r w:rsidRPr="00A36702">
        <w:rPr>
          <w:rFonts w:ascii="Times New Roman" w:hAnsi="Times New Roman" w:cs="Times New Roman"/>
          <w:sz w:val="24"/>
          <w:szCs w:val="24"/>
        </w:rPr>
        <w:t>Доронова</w:t>
      </w:r>
      <w:proofErr w:type="spellEnd"/>
      <w:r w:rsidRPr="00A367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A36702">
        <w:rPr>
          <w:rFonts w:ascii="Times New Roman" w:hAnsi="Times New Roman" w:cs="Times New Roman"/>
          <w:sz w:val="24"/>
          <w:szCs w:val="24"/>
        </w:rPr>
        <w:t>В.В.Гербова</w:t>
      </w:r>
      <w:proofErr w:type="spellEnd"/>
      <w:r w:rsidRPr="00A36702">
        <w:rPr>
          <w:rFonts w:ascii="Times New Roman" w:hAnsi="Times New Roman" w:cs="Times New Roman"/>
          <w:sz w:val="24"/>
          <w:szCs w:val="24"/>
        </w:rPr>
        <w:t>,.</w:t>
      </w:r>
      <w:proofErr w:type="gramEnd"/>
      <w:r w:rsidRPr="00A36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702">
        <w:rPr>
          <w:rFonts w:ascii="Times New Roman" w:hAnsi="Times New Roman" w:cs="Times New Roman"/>
          <w:sz w:val="24"/>
          <w:szCs w:val="24"/>
        </w:rPr>
        <w:t>Т.И.Гризик</w:t>
      </w:r>
      <w:proofErr w:type="spellEnd"/>
      <w:r w:rsidRPr="00A36702">
        <w:rPr>
          <w:rFonts w:ascii="Times New Roman" w:hAnsi="Times New Roman" w:cs="Times New Roman"/>
          <w:sz w:val="24"/>
          <w:szCs w:val="24"/>
        </w:rPr>
        <w:t xml:space="preserve"> – М.: Просвещение, 1997. – 224с.</w:t>
      </w:r>
    </w:p>
    <w:p w:rsidR="00A36702" w:rsidRPr="00A36702" w:rsidRDefault="00A36702" w:rsidP="00A367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DF" w:rsidRPr="00A36702" w:rsidRDefault="00094E76" w:rsidP="00A36702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702">
        <w:rPr>
          <w:rFonts w:ascii="Times New Roman" w:hAnsi="Times New Roman" w:cs="Times New Roman"/>
          <w:sz w:val="24"/>
          <w:szCs w:val="24"/>
        </w:rPr>
        <w:t xml:space="preserve"> На пороге школы: </w:t>
      </w:r>
      <w:proofErr w:type="spellStart"/>
      <w:proofErr w:type="gramStart"/>
      <w:r w:rsidRPr="00A36702">
        <w:rPr>
          <w:rFonts w:ascii="Times New Roman" w:hAnsi="Times New Roman" w:cs="Times New Roman"/>
          <w:sz w:val="24"/>
          <w:szCs w:val="24"/>
        </w:rPr>
        <w:t>метод.рекомендации</w:t>
      </w:r>
      <w:proofErr w:type="spellEnd"/>
      <w:proofErr w:type="gramEnd"/>
      <w:r w:rsidRPr="00A36702">
        <w:rPr>
          <w:rFonts w:ascii="Times New Roman" w:hAnsi="Times New Roman" w:cs="Times New Roman"/>
          <w:sz w:val="24"/>
          <w:szCs w:val="24"/>
        </w:rPr>
        <w:t xml:space="preserve"> для воспитателей, работающих с детьми 6-7 лет по программе «Радуга»/Т.Н. </w:t>
      </w:r>
      <w:proofErr w:type="spellStart"/>
      <w:r w:rsidRPr="00A36702">
        <w:rPr>
          <w:rFonts w:ascii="Times New Roman" w:hAnsi="Times New Roman" w:cs="Times New Roman"/>
          <w:sz w:val="24"/>
          <w:szCs w:val="24"/>
        </w:rPr>
        <w:t>Доронова</w:t>
      </w:r>
      <w:proofErr w:type="spellEnd"/>
      <w:r w:rsidRPr="00A367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702">
        <w:rPr>
          <w:rFonts w:ascii="Times New Roman" w:hAnsi="Times New Roman" w:cs="Times New Roman"/>
          <w:sz w:val="24"/>
          <w:szCs w:val="24"/>
        </w:rPr>
        <w:t>Т.И.Гризик</w:t>
      </w:r>
      <w:proofErr w:type="spellEnd"/>
      <w:r w:rsidRPr="00A36702">
        <w:rPr>
          <w:rFonts w:ascii="Times New Roman" w:hAnsi="Times New Roman" w:cs="Times New Roman"/>
          <w:sz w:val="24"/>
          <w:szCs w:val="24"/>
        </w:rPr>
        <w:t xml:space="preserve">, Л.Ф. Климанова и др. – </w:t>
      </w:r>
      <w:proofErr w:type="spellStart"/>
      <w:r w:rsidRPr="00A36702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Pr="00A36702">
        <w:rPr>
          <w:rFonts w:ascii="Times New Roman" w:hAnsi="Times New Roman" w:cs="Times New Roman"/>
          <w:sz w:val="24"/>
          <w:szCs w:val="24"/>
        </w:rPr>
        <w:t xml:space="preserve">, 2004. – 160 с. </w:t>
      </w:r>
    </w:p>
    <w:sectPr w:rsidR="00743BDF" w:rsidRPr="00A36702" w:rsidSect="00A36702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A87"/>
    <w:multiLevelType w:val="hybridMultilevel"/>
    <w:tmpl w:val="810636DA"/>
    <w:lvl w:ilvl="0" w:tplc="13924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580AB4"/>
    <w:multiLevelType w:val="hybridMultilevel"/>
    <w:tmpl w:val="C46AAE36"/>
    <w:lvl w:ilvl="0" w:tplc="28304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8F2E06"/>
    <w:multiLevelType w:val="hybridMultilevel"/>
    <w:tmpl w:val="2D84A44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DF2E4F"/>
    <w:multiLevelType w:val="hybridMultilevel"/>
    <w:tmpl w:val="FA2C0F26"/>
    <w:lvl w:ilvl="0" w:tplc="A2A88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1C4EF9"/>
    <w:multiLevelType w:val="hybridMultilevel"/>
    <w:tmpl w:val="849E0536"/>
    <w:lvl w:ilvl="0" w:tplc="9C063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EE512B"/>
    <w:multiLevelType w:val="hybridMultilevel"/>
    <w:tmpl w:val="679C2E8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9CA6D15"/>
    <w:multiLevelType w:val="hybridMultilevel"/>
    <w:tmpl w:val="241ED6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57B5FA6"/>
    <w:multiLevelType w:val="hybridMultilevel"/>
    <w:tmpl w:val="3AC4BF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EA037C1"/>
    <w:multiLevelType w:val="hybridMultilevel"/>
    <w:tmpl w:val="FF6460A0"/>
    <w:lvl w:ilvl="0" w:tplc="74623C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41B75BA"/>
    <w:multiLevelType w:val="hybridMultilevel"/>
    <w:tmpl w:val="14929D8C"/>
    <w:lvl w:ilvl="0" w:tplc="04101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A0E91"/>
    <w:rsid w:val="000527BC"/>
    <w:rsid w:val="00053E95"/>
    <w:rsid w:val="00094E76"/>
    <w:rsid w:val="000B744C"/>
    <w:rsid w:val="000C40DA"/>
    <w:rsid w:val="00327AA6"/>
    <w:rsid w:val="003F5064"/>
    <w:rsid w:val="00433D8C"/>
    <w:rsid w:val="00435406"/>
    <w:rsid w:val="00743BDF"/>
    <w:rsid w:val="00762F44"/>
    <w:rsid w:val="007F1EEE"/>
    <w:rsid w:val="0080494E"/>
    <w:rsid w:val="008A60A6"/>
    <w:rsid w:val="008C4267"/>
    <w:rsid w:val="008D34DE"/>
    <w:rsid w:val="00916E7B"/>
    <w:rsid w:val="009D08C0"/>
    <w:rsid w:val="00A1502A"/>
    <w:rsid w:val="00A167F2"/>
    <w:rsid w:val="00A36702"/>
    <w:rsid w:val="00BF5901"/>
    <w:rsid w:val="00CC546F"/>
    <w:rsid w:val="00D82F71"/>
    <w:rsid w:val="00D900F3"/>
    <w:rsid w:val="00E4366E"/>
    <w:rsid w:val="00EB221A"/>
    <w:rsid w:val="00EF1284"/>
    <w:rsid w:val="00F27E98"/>
    <w:rsid w:val="00F61770"/>
    <w:rsid w:val="00FA0E91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A5D56"/>
  <w15:docId w15:val="{C3685EC1-D404-4A3C-BE9D-93B04D3D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60D2F-A38E-45D7-99B9-2FF6937B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0</Pages>
  <Words>2549</Words>
  <Characters>1453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9</cp:revision>
  <dcterms:created xsi:type="dcterms:W3CDTF">2016-04-10T04:02:00Z</dcterms:created>
  <dcterms:modified xsi:type="dcterms:W3CDTF">2018-03-25T04:59:00Z</dcterms:modified>
</cp:coreProperties>
</file>